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6A090" w14:textId="77777777" w:rsidR="00786EB0" w:rsidRPr="00786EB0" w:rsidRDefault="00786EB0" w:rsidP="00786EB0">
      <w:pPr>
        <w:spacing w:after="0" w:line="240" w:lineRule="auto"/>
        <w:rPr>
          <w:rFonts w:ascii="Franklin Gothic Book" w:eastAsia="Times" w:hAnsi="Franklin Gothic Book" w:cs="Times New Roman"/>
          <w:sz w:val="20"/>
          <w:szCs w:val="20"/>
          <w:lang w:eastAsia="de-DE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211B9B4B" wp14:editId="3B214BDC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721610" cy="1047750"/>
            <wp:effectExtent l="0" t="0" r="2540" b="0"/>
            <wp:wrapTight wrapText="bothSides">
              <wp:wrapPolygon edited="0">
                <wp:start x="0" y="0"/>
                <wp:lineTo x="0" y="21207"/>
                <wp:lineTo x="21469" y="21207"/>
                <wp:lineTo x="21469" y="0"/>
                <wp:lineTo x="0" y="0"/>
              </wp:wrapPolygon>
            </wp:wrapTight>
            <wp:docPr id="3" name="Grafik 3" descr="Logo mit Schatten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mit Schatten 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EB0">
        <w:rPr>
          <w:rFonts w:ascii="Franklin Gothic Book" w:eastAsia="Times" w:hAnsi="Franklin Gothic Book" w:cs="Times New Roman"/>
          <w:sz w:val="20"/>
          <w:szCs w:val="20"/>
          <w:lang w:eastAsia="de-DE"/>
        </w:rPr>
        <w:t>Goldbachschule</w:t>
      </w:r>
      <w:r w:rsidR="00900C37">
        <w:rPr>
          <w:rFonts w:ascii="Franklin Gothic Book" w:eastAsia="Times" w:hAnsi="Franklin Gothic Book" w:cs="Times New Roman"/>
          <w:sz w:val="20"/>
          <w:szCs w:val="20"/>
          <w:lang w:eastAsia="de-DE"/>
        </w:rPr>
        <w:t xml:space="preserve"> (3570)</w:t>
      </w:r>
    </w:p>
    <w:p w14:paraId="6F2A7ABE" w14:textId="77777777" w:rsidR="00786EB0" w:rsidRPr="00786EB0" w:rsidRDefault="00786EB0" w:rsidP="00786EB0">
      <w:pPr>
        <w:spacing w:after="0" w:line="240" w:lineRule="auto"/>
        <w:rPr>
          <w:rFonts w:ascii="Franklin Gothic Book" w:eastAsia="Times" w:hAnsi="Franklin Gothic Book" w:cs="Times New Roman"/>
          <w:sz w:val="20"/>
          <w:szCs w:val="20"/>
          <w:lang w:eastAsia="de-DE"/>
        </w:rPr>
      </w:pPr>
      <w:r w:rsidRPr="00786EB0">
        <w:rPr>
          <w:rFonts w:ascii="Franklin Gothic Book" w:eastAsia="Times" w:hAnsi="Franklin Gothic Book" w:cs="Times New Roman"/>
          <w:sz w:val="20"/>
          <w:szCs w:val="20"/>
          <w:lang w:eastAsia="de-DE"/>
        </w:rPr>
        <w:t>Haupt- und Realschule</w:t>
      </w:r>
    </w:p>
    <w:p w14:paraId="4BB3C156" w14:textId="77777777" w:rsidR="00786EB0" w:rsidRPr="00786EB0" w:rsidRDefault="00786EB0" w:rsidP="00786EB0">
      <w:pPr>
        <w:spacing w:after="0" w:line="240" w:lineRule="auto"/>
        <w:rPr>
          <w:rFonts w:ascii="Franklin Gothic Book" w:eastAsia="Times" w:hAnsi="Franklin Gothic Book" w:cs="Times New Roman"/>
          <w:sz w:val="20"/>
          <w:szCs w:val="20"/>
          <w:lang w:eastAsia="de-DE"/>
        </w:rPr>
      </w:pPr>
      <w:r w:rsidRPr="00786EB0">
        <w:rPr>
          <w:rFonts w:ascii="Franklin Gothic Book" w:eastAsia="Times" w:hAnsi="Franklin Gothic Book" w:cs="Times New Roman"/>
          <w:sz w:val="20"/>
          <w:szCs w:val="20"/>
          <w:lang w:eastAsia="de-DE"/>
        </w:rPr>
        <w:t>des Lahn-Dill-Kreises</w:t>
      </w:r>
    </w:p>
    <w:p w14:paraId="4A0CD2E3" w14:textId="77777777" w:rsidR="00786EB0" w:rsidRPr="00786EB0" w:rsidRDefault="00786EB0" w:rsidP="00786EB0">
      <w:pPr>
        <w:spacing w:after="0" w:line="240" w:lineRule="auto"/>
        <w:rPr>
          <w:rFonts w:ascii="Franklin Gothic Book" w:eastAsia="Times" w:hAnsi="Franklin Gothic Book" w:cs="Times New Roman"/>
          <w:sz w:val="20"/>
          <w:szCs w:val="20"/>
          <w:lang w:eastAsia="de-DE"/>
        </w:rPr>
      </w:pPr>
      <w:r w:rsidRPr="00786EB0">
        <w:rPr>
          <w:rFonts w:ascii="Franklin Gothic Book" w:eastAsia="Times" w:hAnsi="Franklin Gothic Book" w:cs="Times New Roman"/>
          <w:sz w:val="20"/>
          <w:szCs w:val="20"/>
          <w:lang w:eastAsia="de-DE"/>
        </w:rPr>
        <w:t>Rheinstraße</w:t>
      </w:r>
    </w:p>
    <w:p w14:paraId="690335B7" w14:textId="77777777" w:rsidR="00786EB0" w:rsidRPr="00786EB0" w:rsidRDefault="00786EB0" w:rsidP="00786EB0">
      <w:pPr>
        <w:spacing w:after="0" w:line="240" w:lineRule="auto"/>
        <w:rPr>
          <w:rFonts w:ascii="Franklin Gothic Book" w:eastAsia="Times" w:hAnsi="Franklin Gothic Book" w:cs="Times New Roman"/>
          <w:sz w:val="20"/>
          <w:szCs w:val="20"/>
          <w:lang w:eastAsia="de-DE"/>
        </w:rPr>
      </w:pPr>
      <w:r w:rsidRPr="00786EB0">
        <w:rPr>
          <w:rFonts w:ascii="Franklin Gothic Book" w:eastAsia="Times" w:hAnsi="Franklin Gothic Book" w:cs="Times New Roman"/>
          <w:sz w:val="20"/>
          <w:szCs w:val="20"/>
          <w:lang w:eastAsia="de-DE"/>
        </w:rPr>
        <w:t>35684 Dillenburg-Frohnhausen</w:t>
      </w:r>
    </w:p>
    <w:p w14:paraId="3B3092DC" w14:textId="77777777" w:rsidR="00786EB0" w:rsidRPr="00786EB0" w:rsidRDefault="00786EB0" w:rsidP="00786EB0">
      <w:pPr>
        <w:spacing w:after="0" w:line="240" w:lineRule="auto"/>
        <w:rPr>
          <w:rFonts w:ascii="Franklin Gothic Book" w:eastAsia="Times" w:hAnsi="Franklin Gothic Book" w:cs="Times New Roman"/>
          <w:sz w:val="20"/>
          <w:szCs w:val="20"/>
          <w:lang w:eastAsia="de-DE"/>
        </w:rPr>
      </w:pPr>
      <w:r w:rsidRPr="00786EB0">
        <w:rPr>
          <w:rFonts w:ascii="Franklin Gothic Book" w:eastAsia="Times" w:hAnsi="Franklin Gothic Book" w:cs="Times New Roman"/>
          <w:sz w:val="20"/>
          <w:szCs w:val="20"/>
          <w:lang w:eastAsia="de-DE"/>
        </w:rPr>
        <w:t>Tel.: 02771 / 31151</w:t>
      </w:r>
    </w:p>
    <w:p w14:paraId="517ED28B" w14:textId="77777777" w:rsidR="00786EB0" w:rsidRDefault="00786EB0" w:rsidP="00786EB0">
      <w:pPr>
        <w:spacing w:after="0" w:line="240" w:lineRule="auto"/>
        <w:rPr>
          <w:rFonts w:ascii="Franklin Gothic Book" w:eastAsia="Times" w:hAnsi="Franklin Gothic Book" w:cs="Times New Roman"/>
          <w:sz w:val="20"/>
          <w:szCs w:val="20"/>
          <w:lang w:eastAsia="de-DE"/>
        </w:rPr>
      </w:pPr>
      <w:r w:rsidRPr="00786EB0">
        <w:rPr>
          <w:rFonts w:ascii="Franklin Gothic Book" w:eastAsia="Times" w:hAnsi="Franklin Gothic Book" w:cs="Times New Roman"/>
          <w:sz w:val="20"/>
          <w:szCs w:val="20"/>
          <w:lang w:eastAsia="de-DE"/>
        </w:rPr>
        <w:t>Fax: 02771 / 32470</w:t>
      </w:r>
    </w:p>
    <w:p w14:paraId="0960096C" w14:textId="77777777" w:rsidR="00786EB0" w:rsidRDefault="00786EB0" w:rsidP="00786EB0">
      <w:pPr>
        <w:spacing w:after="0" w:line="240" w:lineRule="auto"/>
        <w:rPr>
          <w:rFonts w:ascii="Franklin Gothic Book" w:eastAsia="Times" w:hAnsi="Franklin Gothic Book" w:cs="Times New Roman"/>
          <w:sz w:val="20"/>
          <w:szCs w:val="20"/>
          <w:lang w:eastAsia="de-DE"/>
        </w:rPr>
      </w:pPr>
      <w:r>
        <w:rPr>
          <w:rFonts w:ascii="Franklin Gothic Book" w:eastAsia="Times" w:hAnsi="Franklin Gothic Book" w:cs="Times New Roman"/>
          <w:sz w:val="20"/>
          <w:szCs w:val="20"/>
          <w:lang w:eastAsia="de-DE"/>
        </w:rPr>
        <w:t xml:space="preserve">E-Mail: </w:t>
      </w:r>
      <w:hyperlink r:id="rId9" w:history="1">
        <w:r w:rsidR="00EF0E0A" w:rsidRPr="00655288">
          <w:rPr>
            <w:rStyle w:val="Hyperlink"/>
            <w:rFonts w:ascii="Franklin Gothic Book" w:eastAsia="Times" w:hAnsi="Franklin Gothic Book" w:cs="Times New Roman"/>
            <w:sz w:val="20"/>
            <w:szCs w:val="20"/>
            <w:lang w:eastAsia="de-DE"/>
          </w:rPr>
          <w:t>goldbachschule@schulen-ldk.de</w:t>
        </w:r>
      </w:hyperlink>
    </w:p>
    <w:p w14:paraId="0BEBD869" w14:textId="28520F58" w:rsidR="003D1763" w:rsidRDefault="003D1763" w:rsidP="00CB5109">
      <w:pPr>
        <w:spacing w:after="0" w:line="240" w:lineRule="auto"/>
        <w:rPr>
          <w:rFonts w:ascii="Franklin Gothic Book" w:eastAsia="Times" w:hAnsi="Franklin Gothic Book" w:cs="Times New Roman"/>
          <w:sz w:val="20"/>
          <w:szCs w:val="20"/>
          <w:lang w:eastAsia="de-DE"/>
        </w:rPr>
      </w:pPr>
    </w:p>
    <w:p w14:paraId="2BED0A77" w14:textId="77777777" w:rsidR="00CB5109" w:rsidRDefault="00CB5109" w:rsidP="00CB5109">
      <w:pPr>
        <w:spacing w:after="0"/>
        <w:jc w:val="right"/>
        <w:rPr>
          <w:bCs/>
          <w:sz w:val="24"/>
          <w:szCs w:val="24"/>
        </w:rPr>
      </w:pPr>
    </w:p>
    <w:p w14:paraId="5364C37E" w14:textId="77777777" w:rsidR="00A96A1A" w:rsidRPr="00A96A1A" w:rsidRDefault="00A96A1A" w:rsidP="00A96A1A">
      <w:pPr>
        <w:pStyle w:val="Default"/>
        <w:spacing w:after="240"/>
        <w:jc w:val="center"/>
        <w:rPr>
          <w:sz w:val="32"/>
          <w:szCs w:val="32"/>
          <w:u w:val="single"/>
        </w:rPr>
      </w:pPr>
      <w:r w:rsidRPr="00A96A1A">
        <w:rPr>
          <w:b/>
          <w:bCs/>
          <w:sz w:val="32"/>
          <w:szCs w:val="32"/>
          <w:u w:val="single"/>
        </w:rPr>
        <w:t>Bescheinigung</w:t>
      </w:r>
    </w:p>
    <w:p w14:paraId="084D4E05" w14:textId="27E98976" w:rsidR="00A96A1A" w:rsidRPr="00EB609C" w:rsidRDefault="00A96A1A" w:rsidP="00A96A1A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ber die</w:t>
      </w:r>
      <w:r w:rsidRPr="00EB609C">
        <w:rPr>
          <w:bCs/>
          <w:sz w:val="22"/>
        </w:rPr>
        <w:t xml:space="preserve"> Berechtigung zur Teilnahme an der Notbetreuung</w:t>
      </w:r>
    </w:p>
    <w:p w14:paraId="18B6C1A7" w14:textId="77777777" w:rsidR="00A96A1A" w:rsidRDefault="00A96A1A" w:rsidP="00A96A1A">
      <w:pPr>
        <w:pStyle w:val="Default"/>
        <w:jc w:val="center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A96A1A" w:rsidRPr="001D4DEC" w14:paraId="0B56024B" w14:textId="77777777" w:rsidTr="004B6D2B">
        <w:trPr>
          <w:trHeight w:val="701"/>
        </w:trPr>
        <w:tc>
          <w:tcPr>
            <w:tcW w:w="2559" w:type="dxa"/>
            <w:vAlign w:val="bottom"/>
          </w:tcPr>
          <w:p w14:paraId="65DBC6E9" w14:textId="77777777" w:rsidR="00A96A1A" w:rsidRPr="001D4DEC" w:rsidRDefault="00A96A1A" w:rsidP="004B6D2B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14:paraId="3B6ACD62" w14:textId="77777777" w:rsidR="00A96A1A" w:rsidRPr="001D4DEC" w:rsidRDefault="00A96A1A" w:rsidP="004B6D2B">
            <w:pPr>
              <w:pStyle w:val="Default"/>
              <w:rPr>
                <w:bCs/>
              </w:rPr>
            </w:pPr>
          </w:p>
        </w:tc>
      </w:tr>
      <w:tr w:rsidR="00A96A1A" w:rsidRPr="001D4DEC" w14:paraId="094DEF7B" w14:textId="77777777" w:rsidTr="004B6D2B">
        <w:trPr>
          <w:trHeight w:val="701"/>
        </w:trPr>
        <w:tc>
          <w:tcPr>
            <w:tcW w:w="2559" w:type="dxa"/>
            <w:vAlign w:val="bottom"/>
          </w:tcPr>
          <w:p w14:paraId="7DA2BAFA" w14:textId="77777777" w:rsidR="00A96A1A" w:rsidRPr="001D4DEC" w:rsidRDefault="00A96A1A" w:rsidP="004B6D2B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EC10D0" w14:textId="77777777" w:rsidR="00A96A1A" w:rsidRPr="001D4DEC" w:rsidRDefault="00A96A1A" w:rsidP="004B6D2B">
            <w:pPr>
              <w:pStyle w:val="Default"/>
              <w:rPr>
                <w:bCs/>
              </w:rPr>
            </w:pPr>
          </w:p>
        </w:tc>
      </w:tr>
      <w:tr w:rsidR="00A96A1A" w:rsidRPr="001D4DEC" w14:paraId="070CE52E" w14:textId="77777777" w:rsidTr="004B6D2B">
        <w:trPr>
          <w:trHeight w:val="701"/>
        </w:trPr>
        <w:tc>
          <w:tcPr>
            <w:tcW w:w="2559" w:type="dxa"/>
            <w:vAlign w:val="bottom"/>
          </w:tcPr>
          <w:p w14:paraId="0DE8F516" w14:textId="77777777" w:rsidR="00A96A1A" w:rsidRPr="001D4DEC" w:rsidRDefault="00A96A1A" w:rsidP="004B6D2B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0F17B2" w14:textId="77777777" w:rsidR="00A96A1A" w:rsidRPr="001D4DEC" w:rsidRDefault="00A96A1A" w:rsidP="004B6D2B">
            <w:pPr>
              <w:pStyle w:val="Default"/>
              <w:rPr>
                <w:bCs/>
              </w:rPr>
            </w:pPr>
          </w:p>
        </w:tc>
      </w:tr>
    </w:tbl>
    <w:p w14:paraId="14C0BD33" w14:textId="77777777" w:rsidR="00A96A1A" w:rsidRPr="001D4DEC" w:rsidRDefault="00A96A1A" w:rsidP="00A96A1A">
      <w:pPr>
        <w:pStyle w:val="Default"/>
        <w:rPr>
          <w:bCs/>
        </w:rPr>
      </w:pPr>
    </w:p>
    <w:p w14:paraId="41271CCD" w14:textId="77777777" w:rsidR="00A96A1A" w:rsidRPr="0074163D" w:rsidRDefault="00A96A1A" w:rsidP="00A96A1A">
      <w:pPr>
        <w:pStyle w:val="Default"/>
        <w:rPr>
          <w:bCs/>
          <w:sz w:val="20"/>
        </w:rPr>
      </w:pPr>
    </w:p>
    <w:p w14:paraId="1488C50F" w14:textId="77777777" w:rsidR="00A96A1A" w:rsidRPr="001D4DEC" w:rsidRDefault="00A96A1A" w:rsidP="00A96A1A">
      <w:pPr>
        <w:pStyle w:val="Default"/>
        <w:rPr>
          <w:b/>
          <w:bCs/>
        </w:rPr>
      </w:pPr>
      <w:r>
        <w:rPr>
          <w:b/>
          <w:bCs/>
        </w:rPr>
        <w:t>Informationen zum Beschäftigungsverhältnis</w:t>
      </w:r>
      <w:r w:rsidRPr="001D4DEC">
        <w:rPr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A96A1A" w:rsidRPr="001D4DEC" w14:paraId="564BA569" w14:textId="77777777" w:rsidTr="004B6D2B">
        <w:trPr>
          <w:trHeight w:val="727"/>
        </w:trPr>
        <w:tc>
          <w:tcPr>
            <w:tcW w:w="3654" w:type="dxa"/>
            <w:vAlign w:val="bottom"/>
          </w:tcPr>
          <w:p w14:paraId="5DFC8918" w14:textId="77777777" w:rsidR="00A96A1A" w:rsidRPr="001D4DEC" w:rsidRDefault="00A96A1A" w:rsidP="004B6D2B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C2443D9" w14:textId="77777777" w:rsidR="00A96A1A" w:rsidRPr="001D4DEC" w:rsidRDefault="00A96A1A" w:rsidP="004B6D2B">
            <w:pPr>
              <w:pStyle w:val="Default"/>
              <w:rPr>
                <w:bCs/>
              </w:rPr>
            </w:pPr>
          </w:p>
        </w:tc>
      </w:tr>
      <w:tr w:rsidR="00A96A1A" w:rsidRPr="001D4DEC" w14:paraId="2CAA2BF6" w14:textId="77777777" w:rsidTr="004B6D2B">
        <w:trPr>
          <w:trHeight w:val="727"/>
        </w:trPr>
        <w:tc>
          <w:tcPr>
            <w:tcW w:w="3654" w:type="dxa"/>
            <w:vAlign w:val="bottom"/>
          </w:tcPr>
          <w:p w14:paraId="2F159539" w14:textId="77777777" w:rsidR="00A96A1A" w:rsidRPr="001D4DEC" w:rsidRDefault="00A96A1A" w:rsidP="004B6D2B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0A6AA5" w14:textId="77777777" w:rsidR="00A96A1A" w:rsidRPr="001D4DEC" w:rsidRDefault="00A96A1A" w:rsidP="004B6D2B">
            <w:pPr>
              <w:pStyle w:val="Default"/>
              <w:rPr>
                <w:bCs/>
              </w:rPr>
            </w:pPr>
          </w:p>
        </w:tc>
      </w:tr>
      <w:tr w:rsidR="00A96A1A" w:rsidRPr="001D4DEC" w14:paraId="3A98A487" w14:textId="77777777" w:rsidTr="004B6D2B">
        <w:trPr>
          <w:trHeight w:val="727"/>
        </w:trPr>
        <w:tc>
          <w:tcPr>
            <w:tcW w:w="3654" w:type="dxa"/>
            <w:vAlign w:val="bottom"/>
          </w:tcPr>
          <w:p w14:paraId="1765450D" w14:textId="77777777" w:rsidR="00A96A1A" w:rsidRPr="001D4DEC" w:rsidRDefault="00A96A1A" w:rsidP="004B6D2B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2316BE8B" w14:textId="77777777" w:rsidR="00A96A1A" w:rsidRPr="001D4DEC" w:rsidRDefault="00A96A1A" w:rsidP="004B6D2B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EF268B">
              <w:rPr>
                <w:bCs/>
                <w:sz w:val="28"/>
              </w:rPr>
              <w:instrText xml:space="preserve"> FORMCHECKBOX </w:instrText>
            </w:r>
            <w:r w:rsidR="001D7443">
              <w:rPr>
                <w:bCs/>
                <w:sz w:val="28"/>
              </w:rPr>
            </w:r>
            <w:r w:rsidR="001D7443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1"/>
            <w:r w:rsidRPr="00EF268B">
              <w:rPr>
                <w:bCs/>
                <w:sz w:val="28"/>
              </w:rPr>
              <w:t xml:space="preserve"> </w:t>
            </w:r>
            <w:r>
              <w:rPr>
                <w:bCs/>
              </w:rPr>
              <w:t xml:space="preserve">ja                  </w:t>
            </w:r>
            <w:r w:rsidRPr="00EF268B"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EF268B">
              <w:rPr>
                <w:bCs/>
                <w:sz w:val="28"/>
              </w:rPr>
              <w:instrText xml:space="preserve"> FORMCHECKBOX </w:instrText>
            </w:r>
            <w:r w:rsidR="001D7443">
              <w:rPr>
                <w:bCs/>
                <w:sz w:val="28"/>
              </w:rPr>
            </w:r>
            <w:r w:rsidR="001D7443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2"/>
            <w:r>
              <w:rPr>
                <w:bCs/>
              </w:rPr>
              <w:t xml:space="preserve"> nein</w:t>
            </w:r>
          </w:p>
        </w:tc>
      </w:tr>
      <w:tr w:rsidR="00A96A1A" w:rsidRPr="001D4DEC" w14:paraId="3B07D67F" w14:textId="77777777" w:rsidTr="004B6D2B">
        <w:trPr>
          <w:trHeight w:val="727"/>
        </w:trPr>
        <w:tc>
          <w:tcPr>
            <w:tcW w:w="3654" w:type="dxa"/>
            <w:vAlign w:val="bottom"/>
          </w:tcPr>
          <w:p w14:paraId="0CEC9435" w14:textId="77777777" w:rsidR="00A96A1A" w:rsidRPr="001D4DEC" w:rsidRDefault="00A96A1A" w:rsidP="004B6D2B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6AFE5B77" w14:textId="77777777" w:rsidR="00A96A1A" w:rsidRPr="001D4DEC" w:rsidRDefault="00A96A1A" w:rsidP="004B6D2B">
            <w:pPr>
              <w:pStyle w:val="Default"/>
              <w:rPr>
                <w:bCs/>
              </w:rPr>
            </w:pPr>
          </w:p>
        </w:tc>
      </w:tr>
      <w:tr w:rsidR="00A96A1A" w:rsidRPr="001D4DEC" w14:paraId="2C1C8DF2" w14:textId="77777777" w:rsidTr="004B6D2B">
        <w:trPr>
          <w:trHeight w:val="727"/>
        </w:trPr>
        <w:tc>
          <w:tcPr>
            <w:tcW w:w="3654" w:type="dxa"/>
            <w:vAlign w:val="bottom"/>
          </w:tcPr>
          <w:p w14:paraId="36BCA020" w14:textId="77777777" w:rsidR="00A96A1A" w:rsidRPr="001D4DEC" w:rsidRDefault="00A96A1A" w:rsidP="004B6D2B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57CB3B" w14:textId="77777777" w:rsidR="00A96A1A" w:rsidRPr="001D4DEC" w:rsidRDefault="00A96A1A" w:rsidP="004B6D2B">
            <w:pPr>
              <w:pStyle w:val="Default"/>
              <w:rPr>
                <w:bCs/>
              </w:rPr>
            </w:pPr>
          </w:p>
        </w:tc>
      </w:tr>
      <w:tr w:rsidR="00A96A1A" w:rsidRPr="001D4DEC" w14:paraId="44769727" w14:textId="77777777" w:rsidTr="004B6D2B">
        <w:trPr>
          <w:trHeight w:val="727"/>
        </w:trPr>
        <w:tc>
          <w:tcPr>
            <w:tcW w:w="3654" w:type="dxa"/>
            <w:vAlign w:val="bottom"/>
          </w:tcPr>
          <w:p w14:paraId="5E7E4BF6" w14:textId="77777777" w:rsidR="00A96A1A" w:rsidRPr="001D4DEC" w:rsidRDefault="00A96A1A" w:rsidP="004B6D2B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2E350E69" w14:textId="77777777" w:rsidR="00A96A1A" w:rsidRPr="001D4DEC" w:rsidRDefault="00A96A1A" w:rsidP="004B6D2B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1D7443">
              <w:rPr>
                <w:bCs/>
                <w:sz w:val="28"/>
              </w:rPr>
            </w:r>
            <w:r w:rsidR="001D7443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1D7443">
              <w:rPr>
                <w:bCs/>
                <w:sz w:val="28"/>
              </w:rPr>
            </w:r>
            <w:r w:rsidR="001D7443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1D7443">
              <w:rPr>
                <w:bCs/>
                <w:sz w:val="28"/>
              </w:rPr>
            </w:r>
            <w:r w:rsidR="001D7443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1D7443">
              <w:rPr>
                <w:bCs/>
                <w:sz w:val="28"/>
              </w:rPr>
            </w:r>
            <w:r w:rsidR="001D7443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1D7443">
              <w:rPr>
                <w:bCs/>
                <w:sz w:val="28"/>
              </w:rPr>
            </w:r>
            <w:r w:rsidR="001D7443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7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A96A1A" w:rsidRPr="001D4DEC" w14:paraId="5EB05F27" w14:textId="77777777" w:rsidTr="004B6D2B">
        <w:trPr>
          <w:trHeight w:val="727"/>
        </w:trPr>
        <w:tc>
          <w:tcPr>
            <w:tcW w:w="3654" w:type="dxa"/>
            <w:vAlign w:val="bottom"/>
          </w:tcPr>
          <w:p w14:paraId="1491982D" w14:textId="77777777" w:rsidR="00A96A1A" w:rsidRPr="001D4DEC" w:rsidRDefault="00A96A1A" w:rsidP="004B6D2B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Pr="001D4DEC">
              <w:rPr>
                <w:bCs/>
                <w:sz w:val="20"/>
              </w:rPr>
              <w:t xml:space="preserve">egelmäßiger </w:t>
            </w:r>
            <w:r>
              <w:rPr>
                <w:bCs/>
                <w:sz w:val="20"/>
              </w:rPr>
              <w:t>Arbeits</w:t>
            </w:r>
            <w:r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087A421" w14:textId="77777777" w:rsidR="00A96A1A" w:rsidRPr="001D4DEC" w:rsidRDefault="00A96A1A" w:rsidP="004B6D2B">
            <w:pPr>
              <w:pStyle w:val="Default"/>
              <w:rPr>
                <w:bCs/>
              </w:rPr>
            </w:pPr>
          </w:p>
        </w:tc>
      </w:tr>
      <w:tr w:rsidR="00A96A1A" w:rsidRPr="001D4DEC" w14:paraId="4889E8EA" w14:textId="77777777" w:rsidTr="004B6D2B">
        <w:trPr>
          <w:trHeight w:val="727"/>
        </w:trPr>
        <w:tc>
          <w:tcPr>
            <w:tcW w:w="3654" w:type="dxa"/>
            <w:vAlign w:val="bottom"/>
          </w:tcPr>
          <w:p w14:paraId="2F3F3ADA" w14:textId="77777777" w:rsidR="00A96A1A" w:rsidRPr="001D4DEC" w:rsidRDefault="00A96A1A" w:rsidP="004B6D2B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egelmäßiges Arbeits</w:t>
            </w:r>
            <w:r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C19550" w14:textId="77777777" w:rsidR="00A96A1A" w:rsidRPr="001D4DEC" w:rsidRDefault="00A96A1A" w:rsidP="004B6D2B">
            <w:pPr>
              <w:pStyle w:val="Default"/>
              <w:rPr>
                <w:bCs/>
              </w:rPr>
            </w:pPr>
          </w:p>
        </w:tc>
      </w:tr>
    </w:tbl>
    <w:p w14:paraId="6DB94474" w14:textId="77777777" w:rsidR="00A96A1A" w:rsidRPr="001D4DEC" w:rsidRDefault="00A96A1A" w:rsidP="00A96A1A">
      <w:pPr>
        <w:pStyle w:val="Default"/>
        <w:rPr>
          <w:bCs/>
        </w:rPr>
      </w:pPr>
    </w:p>
    <w:p w14:paraId="7784021C" w14:textId="77777777" w:rsidR="00A96A1A" w:rsidRPr="0074163D" w:rsidRDefault="00A96A1A" w:rsidP="00A96A1A">
      <w:pPr>
        <w:pStyle w:val="Default"/>
        <w:rPr>
          <w:bCs/>
          <w:sz w:val="20"/>
        </w:rPr>
      </w:pPr>
    </w:p>
    <w:p w14:paraId="4670416F" w14:textId="454B2A7D" w:rsidR="00A96A1A" w:rsidRDefault="00A96A1A" w:rsidP="00A96A1A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  <w:r>
        <w:rPr>
          <w:bCs/>
        </w:rPr>
        <w:br/>
      </w:r>
    </w:p>
    <w:p w14:paraId="409D6985" w14:textId="77777777" w:rsidR="00A96A1A" w:rsidRPr="00A96A1A" w:rsidRDefault="00A96A1A" w:rsidP="00A96A1A">
      <w:pPr>
        <w:pStyle w:val="Default"/>
        <w:rPr>
          <w:bCs/>
        </w:rPr>
      </w:pPr>
    </w:p>
    <w:p w14:paraId="5B8B1E55" w14:textId="77777777" w:rsidR="00A96A1A" w:rsidRPr="001D4DEC" w:rsidRDefault="00A96A1A" w:rsidP="00A96A1A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A96A1A" w:rsidRPr="001D4DEC" w14:paraId="479DE373" w14:textId="77777777" w:rsidTr="004B6D2B">
        <w:tc>
          <w:tcPr>
            <w:tcW w:w="3402" w:type="dxa"/>
            <w:tcBorders>
              <w:bottom w:val="single" w:sz="4" w:space="0" w:color="auto"/>
            </w:tcBorders>
          </w:tcPr>
          <w:p w14:paraId="03178903" w14:textId="77777777" w:rsidR="00A96A1A" w:rsidRPr="001D4DEC" w:rsidRDefault="00A96A1A" w:rsidP="004B6D2B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14:paraId="38EFDB4F" w14:textId="77777777" w:rsidR="00A96A1A" w:rsidRPr="001D4DEC" w:rsidRDefault="00A96A1A" w:rsidP="004B6D2B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64BD2769" w14:textId="77777777" w:rsidR="00A96A1A" w:rsidRPr="001D4DEC" w:rsidRDefault="00A96A1A" w:rsidP="004B6D2B">
            <w:pPr>
              <w:pStyle w:val="Default"/>
              <w:rPr>
                <w:bCs/>
              </w:rPr>
            </w:pPr>
          </w:p>
        </w:tc>
      </w:tr>
      <w:tr w:rsidR="00A96A1A" w:rsidRPr="001D4DEC" w14:paraId="37473E2C" w14:textId="77777777" w:rsidTr="004B6D2B">
        <w:tc>
          <w:tcPr>
            <w:tcW w:w="3402" w:type="dxa"/>
            <w:tcBorders>
              <w:top w:val="single" w:sz="4" w:space="0" w:color="auto"/>
            </w:tcBorders>
          </w:tcPr>
          <w:p w14:paraId="0F2B99BB" w14:textId="77777777" w:rsidR="00A96A1A" w:rsidRPr="001D4DEC" w:rsidRDefault="00A96A1A" w:rsidP="004B6D2B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14:paraId="16B56471" w14:textId="77777777" w:rsidR="00A96A1A" w:rsidRPr="001D4DEC" w:rsidRDefault="00A96A1A" w:rsidP="004B6D2B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47DAFDCB" w14:textId="77777777" w:rsidR="00A96A1A" w:rsidRPr="001D4DEC" w:rsidRDefault="00A96A1A" w:rsidP="004B6D2B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>
              <w:rPr>
                <w:bCs/>
              </w:rPr>
              <w:t>/Dienstherr</w:t>
            </w:r>
          </w:p>
        </w:tc>
      </w:tr>
    </w:tbl>
    <w:p w14:paraId="00B62B25" w14:textId="56C53361" w:rsidR="004A07F7" w:rsidRPr="00817D72" w:rsidRDefault="004A07F7" w:rsidP="00A96A1A">
      <w:pPr>
        <w:spacing w:after="0"/>
        <w:rPr>
          <w:sz w:val="24"/>
          <w:szCs w:val="24"/>
          <w:u w:val="single"/>
        </w:rPr>
      </w:pPr>
    </w:p>
    <w:sectPr w:rsidR="004A07F7" w:rsidRPr="00817D72" w:rsidSect="006C4097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4FE6A" w14:textId="77777777" w:rsidR="00FC5A3B" w:rsidRDefault="00FC5A3B" w:rsidP="00986EB1">
      <w:pPr>
        <w:spacing w:after="0" w:line="240" w:lineRule="auto"/>
      </w:pPr>
      <w:r>
        <w:separator/>
      </w:r>
    </w:p>
  </w:endnote>
  <w:endnote w:type="continuationSeparator" w:id="0">
    <w:p w14:paraId="095FDDDE" w14:textId="77777777" w:rsidR="00FC5A3B" w:rsidRDefault="00FC5A3B" w:rsidP="0098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41156"/>
      <w:docPartObj>
        <w:docPartGallery w:val="Page Numbers (Bottom of Page)"/>
        <w:docPartUnique/>
      </w:docPartObj>
    </w:sdtPr>
    <w:sdtEndPr/>
    <w:sdtContent>
      <w:p w14:paraId="4027A71B" w14:textId="304C86A2" w:rsidR="00986EB1" w:rsidRDefault="00986EB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443">
          <w:rPr>
            <w:noProof/>
          </w:rPr>
          <w:t>2</w:t>
        </w:r>
        <w:r>
          <w:fldChar w:fldCharType="end"/>
        </w:r>
      </w:p>
    </w:sdtContent>
  </w:sdt>
  <w:p w14:paraId="14AEBC08" w14:textId="77777777" w:rsidR="00986EB1" w:rsidRDefault="00986EB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D70F0" w14:textId="77777777" w:rsidR="00FC5A3B" w:rsidRDefault="00FC5A3B" w:rsidP="00986EB1">
      <w:pPr>
        <w:spacing w:after="0" w:line="240" w:lineRule="auto"/>
      </w:pPr>
      <w:r>
        <w:separator/>
      </w:r>
    </w:p>
  </w:footnote>
  <w:footnote w:type="continuationSeparator" w:id="0">
    <w:p w14:paraId="096D3799" w14:textId="77777777" w:rsidR="00FC5A3B" w:rsidRDefault="00FC5A3B" w:rsidP="00986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C4D59"/>
    <w:multiLevelType w:val="hybridMultilevel"/>
    <w:tmpl w:val="C074DBF8"/>
    <w:lvl w:ilvl="0" w:tplc="6596A9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283212"/>
    <w:multiLevelType w:val="multilevel"/>
    <w:tmpl w:val="1844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A13F62"/>
    <w:multiLevelType w:val="hybridMultilevel"/>
    <w:tmpl w:val="4FB42CAC"/>
    <w:lvl w:ilvl="0" w:tplc="3B2A18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15296D"/>
    <w:multiLevelType w:val="hybridMultilevel"/>
    <w:tmpl w:val="D6F8A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5289C"/>
    <w:multiLevelType w:val="hybridMultilevel"/>
    <w:tmpl w:val="507297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C0D1E"/>
    <w:multiLevelType w:val="hybridMultilevel"/>
    <w:tmpl w:val="BECAE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8D"/>
    <w:rsid w:val="00000102"/>
    <w:rsid w:val="000051D0"/>
    <w:rsid w:val="0001229A"/>
    <w:rsid w:val="00014010"/>
    <w:rsid w:val="00015FA7"/>
    <w:rsid w:val="00021E9A"/>
    <w:rsid w:val="00026505"/>
    <w:rsid w:val="00042D8D"/>
    <w:rsid w:val="000468E2"/>
    <w:rsid w:val="0006021B"/>
    <w:rsid w:val="00060CAD"/>
    <w:rsid w:val="00061933"/>
    <w:rsid w:val="0006553C"/>
    <w:rsid w:val="00082739"/>
    <w:rsid w:val="00085C3D"/>
    <w:rsid w:val="000A123D"/>
    <w:rsid w:val="000A71A2"/>
    <w:rsid w:val="000B7E57"/>
    <w:rsid w:val="000C6D07"/>
    <w:rsid w:val="000E2A80"/>
    <w:rsid w:val="000E3F3C"/>
    <w:rsid w:val="000E43D8"/>
    <w:rsid w:val="000E6704"/>
    <w:rsid w:val="000F12E1"/>
    <w:rsid w:val="000F319F"/>
    <w:rsid w:val="00103BF5"/>
    <w:rsid w:val="001118FB"/>
    <w:rsid w:val="00116F27"/>
    <w:rsid w:val="00131031"/>
    <w:rsid w:val="0013464F"/>
    <w:rsid w:val="00145015"/>
    <w:rsid w:val="001475D3"/>
    <w:rsid w:val="00162941"/>
    <w:rsid w:val="00164298"/>
    <w:rsid w:val="00175C80"/>
    <w:rsid w:val="00176742"/>
    <w:rsid w:val="00181C4C"/>
    <w:rsid w:val="00186599"/>
    <w:rsid w:val="001C5855"/>
    <w:rsid w:val="001D146D"/>
    <w:rsid w:val="001D7443"/>
    <w:rsid w:val="001E49DA"/>
    <w:rsid w:val="001E75B0"/>
    <w:rsid w:val="001F741D"/>
    <w:rsid w:val="002024D2"/>
    <w:rsid w:val="00230716"/>
    <w:rsid w:val="002330CF"/>
    <w:rsid w:val="00241712"/>
    <w:rsid w:val="002451A7"/>
    <w:rsid w:val="002505E1"/>
    <w:rsid w:val="002520A5"/>
    <w:rsid w:val="00265EB3"/>
    <w:rsid w:val="00266524"/>
    <w:rsid w:val="00271B27"/>
    <w:rsid w:val="002733B5"/>
    <w:rsid w:val="002804B6"/>
    <w:rsid w:val="0028396B"/>
    <w:rsid w:val="0028698A"/>
    <w:rsid w:val="00294918"/>
    <w:rsid w:val="002A1683"/>
    <w:rsid w:val="002A1A89"/>
    <w:rsid w:val="002A1B34"/>
    <w:rsid w:val="002B148D"/>
    <w:rsid w:val="002B1780"/>
    <w:rsid w:val="002B39B3"/>
    <w:rsid w:val="002B3C73"/>
    <w:rsid w:val="002B67D2"/>
    <w:rsid w:val="002C176E"/>
    <w:rsid w:val="002C21EA"/>
    <w:rsid w:val="002E2F8F"/>
    <w:rsid w:val="002E3A82"/>
    <w:rsid w:val="002E566C"/>
    <w:rsid w:val="003077CF"/>
    <w:rsid w:val="00307BAB"/>
    <w:rsid w:val="00311A7B"/>
    <w:rsid w:val="003140D1"/>
    <w:rsid w:val="003149CC"/>
    <w:rsid w:val="00323F57"/>
    <w:rsid w:val="00333AFB"/>
    <w:rsid w:val="00334A35"/>
    <w:rsid w:val="00351A32"/>
    <w:rsid w:val="00352B71"/>
    <w:rsid w:val="00363ACD"/>
    <w:rsid w:val="003650D1"/>
    <w:rsid w:val="00372B64"/>
    <w:rsid w:val="00377DE7"/>
    <w:rsid w:val="003803E9"/>
    <w:rsid w:val="0039468A"/>
    <w:rsid w:val="003A3589"/>
    <w:rsid w:val="003A414C"/>
    <w:rsid w:val="003B2CC5"/>
    <w:rsid w:val="003B5F1A"/>
    <w:rsid w:val="003C3377"/>
    <w:rsid w:val="003C469D"/>
    <w:rsid w:val="003D1763"/>
    <w:rsid w:val="003D7B69"/>
    <w:rsid w:val="003E5A93"/>
    <w:rsid w:val="003E7C1E"/>
    <w:rsid w:val="004008FE"/>
    <w:rsid w:val="00415350"/>
    <w:rsid w:val="00431D35"/>
    <w:rsid w:val="004354F7"/>
    <w:rsid w:val="00436B8A"/>
    <w:rsid w:val="00436CA3"/>
    <w:rsid w:val="00437B4C"/>
    <w:rsid w:val="00441671"/>
    <w:rsid w:val="0044178A"/>
    <w:rsid w:val="00463669"/>
    <w:rsid w:val="0047592C"/>
    <w:rsid w:val="00486F01"/>
    <w:rsid w:val="004940AD"/>
    <w:rsid w:val="004943E4"/>
    <w:rsid w:val="00496B43"/>
    <w:rsid w:val="00497E6F"/>
    <w:rsid w:val="004A07F7"/>
    <w:rsid w:val="004A4A3D"/>
    <w:rsid w:val="004A6AF8"/>
    <w:rsid w:val="004B2A9A"/>
    <w:rsid w:val="004B3B24"/>
    <w:rsid w:val="004C08CD"/>
    <w:rsid w:val="004D472A"/>
    <w:rsid w:val="004D5327"/>
    <w:rsid w:val="004D53EE"/>
    <w:rsid w:val="004D5D5F"/>
    <w:rsid w:val="004F389C"/>
    <w:rsid w:val="004F4D9D"/>
    <w:rsid w:val="00501347"/>
    <w:rsid w:val="00520A9A"/>
    <w:rsid w:val="005216C4"/>
    <w:rsid w:val="00534BE2"/>
    <w:rsid w:val="00535B30"/>
    <w:rsid w:val="00536729"/>
    <w:rsid w:val="005414C9"/>
    <w:rsid w:val="00547EC5"/>
    <w:rsid w:val="00563667"/>
    <w:rsid w:val="00570A17"/>
    <w:rsid w:val="00571203"/>
    <w:rsid w:val="00571A63"/>
    <w:rsid w:val="00595004"/>
    <w:rsid w:val="005A01C9"/>
    <w:rsid w:val="005A27A1"/>
    <w:rsid w:val="005A28D8"/>
    <w:rsid w:val="005A2EDA"/>
    <w:rsid w:val="005B6FB3"/>
    <w:rsid w:val="005C1EFF"/>
    <w:rsid w:val="005E418E"/>
    <w:rsid w:val="00601A11"/>
    <w:rsid w:val="00607623"/>
    <w:rsid w:val="00607F5E"/>
    <w:rsid w:val="00611CBA"/>
    <w:rsid w:val="0061367E"/>
    <w:rsid w:val="00621356"/>
    <w:rsid w:val="00625183"/>
    <w:rsid w:val="00635461"/>
    <w:rsid w:val="006371CD"/>
    <w:rsid w:val="0065612C"/>
    <w:rsid w:val="0065732B"/>
    <w:rsid w:val="00684B05"/>
    <w:rsid w:val="00691D43"/>
    <w:rsid w:val="006A16D0"/>
    <w:rsid w:val="006C4097"/>
    <w:rsid w:val="006C6A34"/>
    <w:rsid w:val="006C7980"/>
    <w:rsid w:val="006D25B4"/>
    <w:rsid w:val="006D30BF"/>
    <w:rsid w:val="006D526A"/>
    <w:rsid w:val="006D7188"/>
    <w:rsid w:val="006E024A"/>
    <w:rsid w:val="006E3439"/>
    <w:rsid w:val="006E7168"/>
    <w:rsid w:val="006F09CD"/>
    <w:rsid w:val="00720EF2"/>
    <w:rsid w:val="00737620"/>
    <w:rsid w:val="00743806"/>
    <w:rsid w:val="007460B0"/>
    <w:rsid w:val="00751C08"/>
    <w:rsid w:val="00751FCF"/>
    <w:rsid w:val="00752902"/>
    <w:rsid w:val="00754718"/>
    <w:rsid w:val="00761046"/>
    <w:rsid w:val="00764384"/>
    <w:rsid w:val="00786EB0"/>
    <w:rsid w:val="00797C53"/>
    <w:rsid w:val="00797FF9"/>
    <w:rsid w:val="007A215D"/>
    <w:rsid w:val="007C175E"/>
    <w:rsid w:val="007D1396"/>
    <w:rsid w:val="007D3CD0"/>
    <w:rsid w:val="007D76AF"/>
    <w:rsid w:val="00807557"/>
    <w:rsid w:val="00817D72"/>
    <w:rsid w:val="00822571"/>
    <w:rsid w:val="008271B5"/>
    <w:rsid w:val="008301DA"/>
    <w:rsid w:val="00834D7D"/>
    <w:rsid w:val="00842644"/>
    <w:rsid w:val="0084350F"/>
    <w:rsid w:val="00843A7B"/>
    <w:rsid w:val="008441E6"/>
    <w:rsid w:val="00850C49"/>
    <w:rsid w:val="00865482"/>
    <w:rsid w:val="008755D0"/>
    <w:rsid w:val="00882091"/>
    <w:rsid w:val="0089166B"/>
    <w:rsid w:val="008A3472"/>
    <w:rsid w:val="008C6BAB"/>
    <w:rsid w:val="008D58A4"/>
    <w:rsid w:val="008D5A02"/>
    <w:rsid w:val="008E4200"/>
    <w:rsid w:val="008F1426"/>
    <w:rsid w:val="008F176E"/>
    <w:rsid w:val="00900BCD"/>
    <w:rsid w:val="00900C37"/>
    <w:rsid w:val="00927CAA"/>
    <w:rsid w:val="00932293"/>
    <w:rsid w:val="009369C0"/>
    <w:rsid w:val="00947875"/>
    <w:rsid w:val="00952BE9"/>
    <w:rsid w:val="00986EB1"/>
    <w:rsid w:val="009971AD"/>
    <w:rsid w:val="009A0AAB"/>
    <w:rsid w:val="009A54E3"/>
    <w:rsid w:val="009B28A6"/>
    <w:rsid w:val="009B38AA"/>
    <w:rsid w:val="009C2AEC"/>
    <w:rsid w:val="009D1A91"/>
    <w:rsid w:val="009D4C2D"/>
    <w:rsid w:val="009D76EC"/>
    <w:rsid w:val="009E4289"/>
    <w:rsid w:val="009F4F60"/>
    <w:rsid w:val="009F637D"/>
    <w:rsid w:val="009F7690"/>
    <w:rsid w:val="00A07327"/>
    <w:rsid w:val="00A07A71"/>
    <w:rsid w:val="00A12609"/>
    <w:rsid w:val="00A13D77"/>
    <w:rsid w:val="00A1515B"/>
    <w:rsid w:val="00A17482"/>
    <w:rsid w:val="00A27742"/>
    <w:rsid w:val="00A45C0C"/>
    <w:rsid w:val="00A45C51"/>
    <w:rsid w:val="00A46A48"/>
    <w:rsid w:val="00A5643C"/>
    <w:rsid w:val="00A57642"/>
    <w:rsid w:val="00A61D7A"/>
    <w:rsid w:val="00A717E2"/>
    <w:rsid w:val="00A76F49"/>
    <w:rsid w:val="00A83DE7"/>
    <w:rsid w:val="00A94B0B"/>
    <w:rsid w:val="00A950D4"/>
    <w:rsid w:val="00A96A1A"/>
    <w:rsid w:val="00AA5007"/>
    <w:rsid w:val="00AA7E20"/>
    <w:rsid w:val="00AB3BFE"/>
    <w:rsid w:val="00AC7ECB"/>
    <w:rsid w:val="00AD1C52"/>
    <w:rsid w:val="00AD49D4"/>
    <w:rsid w:val="00AE6A38"/>
    <w:rsid w:val="00B04E56"/>
    <w:rsid w:val="00B173EC"/>
    <w:rsid w:val="00B174AA"/>
    <w:rsid w:val="00B3009C"/>
    <w:rsid w:val="00B33EB3"/>
    <w:rsid w:val="00B42FF0"/>
    <w:rsid w:val="00B51F1E"/>
    <w:rsid w:val="00B538DF"/>
    <w:rsid w:val="00B5763B"/>
    <w:rsid w:val="00B66695"/>
    <w:rsid w:val="00B73191"/>
    <w:rsid w:val="00B8389B"/>
    <w:rsid w:val="00B86516"/>
    <w:rsid w:val="00BA14F9"/>
    <w:rsid w:val="00BD6736"/>
    <w:rsid w:val="00BE0B86"/>
    <w:rsid w:val="00BE1940"/>
    <w:rsid w:val="00BE62A9"/>
    <w:rsid w:val="00BE7D4D"/>
    <w:rsid w:val="00BF24D2"/>
    <w:rsid w:val="00BF77F4"/>
    <w:rsid w:val="00C13A43"/>
    <w:rsid w:val="00C272E5"/>
    <w:rsid w:val="00C40A8D"/>
    <w:rsid w:val="00C43324"/>
    <w:rsid w:val="00C45086"/>
    <w:rsid w:val="00C558E3"/>
    <w:rsid w:val="00C64D74"/>
    <w:rsid w:val="00C84EF2"/>
    <w:rsid w:val="00CA4BA8"/>
    <w:rsid w:val="00CB5109"/>
    <w:rsid w:val="00CE178E"/>
    <w:rsid w:val="00CE39AB"/>
    <w:rsid w:val="00CE4B60"/>
    <w:rsid w:val="00D167CB"/>
    <w:rsid w:val="00D427D7"/>
    <w:rsid w:val="00D52072"/>
    <w:rsid w:val="00D63D13"/>
    <w:rsid w:val="00D66382"/>
    <w:rsid w:val="00D72DF1"/>
    <w:rsid w:val="00D742D3"/>
    <w:rsid w:val="00D75FF2"/>
    <w:rsid w:val="00D762D4"/>
    <w:rsid w:val="00D86E4E"/>
    <w:rsid w:val="00DB52C2"/>
    <w:rsid w:val="00DC21B4"/>
    <w:rsid w:val="00DC3BC3"/>
    <w:rsid w:val="00DE095E"/>
    <w:rsid w:val="00DF3723"/>
    <w:rsid w:val="00E0013C"/>
    <w:rsid w:val="00E04CE3"/>
    <w:rsid w:val="00E20D0E"/>
    <w:rsid w:val="00E244C9"/>
    <w:rsid w:val="00E24AC3"/>
    <w:rsid w:val="00E26E0A"/>
    <w:rsid w:val="00E32561"/>
    <w:rsid w:val="00E329F9"/>
    <w:rsid w:val="00E32A70"/>
    <w:rsid w:val="00E3348C"/>
    <w:rsid w:val="00E37356"/>
    <w:rsid w:val="00E460E3"/>
    <w:rsid w:val="00E466D7"/>
    <w:rsid w:val="00E54AA8"/>
    <w:rsid w:val="00E60B50"/>
    <w:rsid w:val="00E614D4"/>
    <w:rsid w:val="00E648B1"/>
    <w:rsid w:val="00E701DD"/>
    <w:rsid w:val="00E71C51"/>
    <w:rsid w:val="00E75638"/>
    <w:rsid w:val="00EA2ED5"/>
    <w:rsid w:val="00EA331B"/>
    <w:rsid w:val="00EA512D"/>
    <w:rsid w:val="00EC12AF"/>
    <w:rsid w:val="00EC2D96"/>
    <w:rsid w:val="00EC3870"/>
    <w:rsid w:val="00ED24AC"/>
    <w:rsid w:val="00ED44A5"/>
    <w:rsid w:val="00ED55F4"/>
    <w:rsid w:val="00EE4A9B"/>
    <w:rsid w:val="00EF0E0A"/>
    <w:rsid w:val="00EF3B8B"/>
    <w:rsid w:val="00F177B7"/>
    <w:rsid w:val="00F23188"/>
    <w:rsid w:val="00F2344E"/>
    <w:rsid w:val="00F26547"/>
    <w:rsid w:val="00F3396B"/>
    <w:rsid w:val="00F35C47"/>
    <w:rsid w:val="00F406AC"/>
    <w:rsid w:val="00F4411B"/>
    <w:rsid w:val="00F45019"/>
    <w:rsid w:val="00F51FCB"/>
    <w:rsid w:val="00F64212"/>
    <w:rsid w:val="00F70E28"/>
    <w:rsid w:val="00F931D0"/>
    <w:rsid w:val="00FA1BD5"/>
    <w:rsid w:val="00FA25A1"/>
    <w:rsid w:val="00FB2BCF"/>
    <w:rsid w:val="00FC1D1A"/>
    <w:rsid w:val="00FC5A3B"/>
    <w:rsid w:val="00FD0167"/>
    <w:rsid w:val="00FD1AC2"/>
    <w:rsid w:val="00FD6DB1"/>
    <w:rsid w:val="00FE436C"/>
    <w:rsid w:val="00FE477B"/>
    <w:rsid w:val="00FE6B3D"/>
    <w:rsid w:val="00FF0BD0"/>
    <w:rsid w:val="00FF4867"/>
    <w:rsid w:val="00FF68F9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12C6A"/>
  <w15:chartTrackingRefBased/>
  <w15:docId w15:val="{7D9B4AE9-3015-40B2-B6B2-56CACCD8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B1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1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148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F0E0A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42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042D8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986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6EB1"/>
  </w:style>
  <w:style w:type="paragraph" w:styleId="Fuzeile">
    <w:name w:val="footer"/>
    <w:basedOn w:val="Standard"/>
    <w:link w:val="FuzeileZchn"/>
    <w:uiPriority w:val="99"/>
    <w:unhideWhenUsed/>
    <w:rsid w:val="00986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6EB1"/>
  </w:style>
  <w:style w:type="paragraph" w:styleId="Listenabsatz">
    <w:name w:val="List Paragraph"/>
    <w:basedOn w:val="Standard"/>
    <w:uiPriority w:val="34"/>
    <w:qFormat/>
    <w:rsid w:val="00A83DE7"/>
    <w:pPr>
      <w:ind w:left="720"/>
      <w:contextualSpacing/>
    </w:pPr>
  </w:style>
  <w:style w:type="paragraph" w:customStyle="1" w:styleId="Default">
    <w:name w:val="Default"/>
    <w:rsid w:val="00E756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ot">
    <w:name w:val="rot"/>
    <w:basedOn w:val="Absatz-Standardschriftart"/>
    <w:rsid w:val="004F4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oldbachschule@schulen-ldk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315CD-6335-4816-A1DB-1F3880A5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02</dc:creator>
  <cp:keywords/>
  <dc:description/>
  <cp:lastModifiedBy>Schulleitung01</cp:lastModifiedBy>
  <cp:revision>3</cp:revision>
  <cp:lastPrinted>2021-02-12T09:34:00Z</cp:lastPrinted>
  <dcterms:created xsi:type="dcterms:W3CDTF">2021-02-12T09:33:00Z</dcterms:created>
  <dcterms:modified xsi:type="dcterms:W3CDTF">2021-02-12T09:36:00Z</dcterms:modified>
</cp:coreProperties>
</file>